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41F9D" w14:textId="7BCC8842" w:rsidR="004C56D0" w:rsidRPr="001C1661" w:rsidRDefault="007A7C1D" w:rsidP="00DC509B">
      <w:pPr>
        <w:spacing w:line="320" w:lineRule="exac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様式</w:t>
      </w:r>
      <w:bookmarkStart w:id="0" w:name="_GoBack"/>
      <w:bookmarkEnd w:id="0"/>
      <w:r w:rsidR="00DC509B" w:rsidRPr="001C166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第１号（第３条関係）　　　　　　　　　　　　　　　　　　　　　　　　　　　　　</w:t>
      </w:r>
    </w:p>
    <w:p w14:paraId="67EF9CB2" w14:textId="2B6DF105" w:rsidR="00DC509B" w:rsidRPr="001C1661" w:rsidRDefault="00DC509B" w:rsidP="00DC509B">
      <w:pPr>
        <w:spacing w:line="320" w:lineRule="exac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1C166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</w:p>
    <w:p w14:paraId="6E5B45C2" w14:textId="77777777" w:rsidR="00DC509B" w:rsidRPr="001C1661" w:rsidRDefault="00DC509B" w:rsidP="00DC509B">
      <w:pPr>
        <w:spacing w:line="320" w:lineRule="exact"/>
        <w:ind w:left="237" w:hangingChars="100" w:hanging="237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1C166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年　　月　　日</w:t>
      </w:r>
    </w:p>
    <w:p w14:paraId="3E900F4C" w14:textId="77777777" w:rsidR="00DC509B" w:rsidRPr="001C1661" w:rsidRDefault="00DC509B" w:rsidP="00DC509B">
      <w:pPr>
        <w:spacing w:line="320" w:lineRule="exact"/>
        <w:ind w:left="237" w:hangingChars="100" w:hanging="237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37A7BF23" w14:textId="3BBE9954" w:rsidR="00DC509B" w:rsidRPr="001C1661" w:rsidRDefault="00CD2609" w:rsidP="00DC509B">
      <w:pPr>
        <w:spacing w:line="320" w:lineRule="exact"/>
        <w:ind w:left="237" w:hangingChars="100" w:hanging="237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1C1661">
        <w:rPr>
          <w:rFonts w:ascii="Century" w:eastAsia="ＭＳ 明朝" w:hAnsi="Century" w:cs="Times New Roman" w:hint="eastAsia"/>
          <w:color w:val="000000" w:themeColor="text1"/>
          <w:sz w:val="24"/>
        </w:rPr>
        <w:t>氷見市</w:t>
      </w:r>
      <w:r w:rsidR="002173D2" w:rsidRPr="001C1661">
        <w:rPr>
          <w:rFonts w:ascii="Century" w:eastAsia="ＭＳ 明朝" w:hAnsi="Century" w:cs="Times New Roman" w:hint="eastAsia"/>
          <w:color w:val="000000" w:themeColor="text1"/>
          <w:sz w:val="24"/>
        </w:rPr>
        <w:t>ＳＤＧｓ</w:t>
      </w:r>
      <w:r w:rsidR="00DC509B" w:rsidRPr="001C1661">
        <w:rPr>
          <w:rFonts w:ascii="Century" w:eastAsia="ＭＳ 明朝" w:hAnsi="Century" w:cs="Times New Roman" w:hint="eastAsia"/>
          <w:color w:val="000000" w:themeColor="text1"/>
          <w:sz w:val="24"/>
        </w:rPr>
        <w:t>ロゴマーク使用</w:t>
      </w:r>
      <w:r w:rsidR="0017589B" w:rsidRPr="001C1661">
        <w:rPr>
          <w:rFonts w:ascii="Century" w:eastAsia="ＭＳ 明朝" w:hAnsi="Century" w:cs="Times New Roman" w:hint="eastAsia"/>
          <w:color w:val="000000" w:themeColor="text1"/>
          <w:sz w:val="24"/>
        </w:rPr>
        <w:t>届出</w:t>
      </w:r>
      <w:r w:rsidR="00DC509B" w:rsidRPr="001C1661">
        <w:rPr>
          <w:rFonts w:ascii="Century" w:eastAsia="ＭＳ 明朝" w:hAnsi="Century" w:cs="Times New Roman" w:hint="eastAsia"/>
          <w:color w:val="000000" w:themeColor="text1"/>
          <w:sz w:val="24"/>
        </w:rPr>
        <w:t>書</w:t>
      </w:r>
    </w:p>
    <w:p w14:paraId="395C641A" w14:textId="77777777" w:rsidR="00DC509B" w:rsidRPr="001C1661" w:rsidRDefault="00DC509B" w:rsidP="00DC509B">
      <w:pPr>
        <w:spacing w:line="320" w:lineRule="exact"/>
        <w:ind w:right="96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287910BD" w14:textId="747BE70B" w:rsidR="00DC509B" w:rsidRPr="001C1661" w:rsidRDefault="00DC509B" w:rsidP="00DC509B">
      <w:pPr>
        <w:spacing w:line="320" w:lineRule="exact"/>
        <w:ind w:leftChars="100" w:left="207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1C166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氷見</w:t>
      </w:r>
      <w:r w:rsidR="00CD2609" w:rsidRPr="001C166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市長　あて</w:t>
      </w:r>
    </w:p>
    <w:p w14:paraId="4783ED97" w14:textId="77777777" w:rsidR="00DC509B" w:rsidRPr="001C1661" w:rsidRDefault="00DC509B" w:rsidP="00DC509B">
      <w:pPr>
        <w:spacing w:line="320" w:lineRule="exact"/>
        <w:ind w:leftChars="100" w:left="207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2B3E85E9" w14:textId="77777777" w:rsidR="00DC509B" w:rsidRPr="001C1661" w:rsidRDefault="00DC509B" w:rsidP="00DC509B">
      <w:pPr>
        <w:spacing w:line="320" w:lineRule="exact"/>
        <w:ind w:left="237" w:hangingChars="100" w:hanging="237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1C166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　　　　　　　　　　　　　　（住所）</w:t>
      </w:r>
    </w:p>
    <w:p w14:paraId="68C1C528" w14:textId="77777777" w:rsidR="00941ECB" w:rsidRPr="001C1661" w:rsidRDefault="00941ECB" w:rsidP="00DC509B">
      <w:pPr>
        <w:spacing w:line="320" w:lineRule="exact"/>
        <w:ind w:left="237" w:hangingChars="100" w:hanging="237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18A3FD22" w14:textId="77777777" w:rsidR="00DC509B" w:rsidRPr="001C1661" w:rsidRDefault="00DC509B" w:rsidP="00DC509B">
      <w:pPr>
        <w:spacing w:line="320" w:lineRule="exact"/>
        <w:ind w:left="237" w:hangingChars="100" w:hanging="237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1C166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　　　　　　　　　　　　　　（団体・法人名等）</w:t>
      </w:r>
    </w:p>
    <w:p w14:paraId="0BD696CB" w14:textId="77777777" w:rsidR="00941ECB" w:rsidRPr="001C1661" w:rsidRDefault="00941ECB" w:rsidP="00DC509B">
      <w:pPr>
        <w:spacing w:line="320" w:lineRule="exact"/>
        <w:ind w:left="237" w:hangingChars="100" w:hanging="237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0190B106" w14:textId="0F121873" w:rsidR="00941ECB" w:rsidRPr="001C1661" w:rsidRDefault="00DC509B" w:rsidP="004C56D0">
      <w:pPr>
        <w:spacing w:line="320" w:lineRule="exact"/>
        <w:ind w:left="237" w:hangingChars="100" w:hanging="237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1C166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　　　　　　　　　　　　　　（代表者名）</w:t>
      </w:r>
    </w:p>
    <w:p w14:paraId="46A588C5" w14:textId="77777777" w:rsidR="00DC509B" w:rsidRPr="001C1661" w:rsidRDefault="00DC509B" w:rsidP="00DC509B">
      <w:pPr>
        <w:spacing w:line="320" w:lineRule="exact"/>
        <w:ind w:left="237" w:hangingChars="100" w:hanging="237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577CB51F" w14:textId="4440A335" w:rsidR="00DC509B" w:rsidRPr="001C1661" w:rsidRDefault="00DC509B" w:rsidP="00DC509B">
      <w:pPr>
        <w:spacing w:line="320" w:lineRule="exact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1C166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CD2609" w:rsidRPr="001C1661">
        <w:rPr>
          <w:rFonts w:ascii="Century" w:eastAsia="ＭＳ 明朝" w:hAnsi="Century" w:cs="Times New Roman" w:hint="eastAsia"/>
          <w:color w:val="000000" w:themeColor="text1"/>
          <w:sz w:val="24"/>
        </w:rPr>
        <w:t>氷見市</w:t>
      </w:r>
      <w:r w:rsidR="002173D2" w:rsidRPr="001C1661">
        <w:rPr>
          <w:rFonts w:ascii="Century" w:eastAsia="ＭＳ 明朝" w:hAnsi="Century" w:cs="Times New Roman" w:hint="eastAsia"/>
          <w:color w:val="000000" w:themeColor="text1"/>
          <w:sz w:val="24"/>
        </w:rPr>
        <w:t>ＳＤＧｓ</w:t>
      </w:r>
      <w:r w:rsidRPr="001C1661">
        <w:rPr>
          <w:rFonts w:ascii="Century" w:eastAsia="ＭＳ 明朝" w:hAnsi="Century" w:cs="Times New Roman" w:hint="eastAsia"/>
          <w:color w:val="000000" w:themeColor="text1"/>
          <w:sz w:val="24"/>
        </w:rPr>
        <w:t>ロゴマーク</w:t>
      </w:r>
      <w:r w:rsidRPr="001C166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使用</w:t>
      </w:r>
      <w:r w:rsidR="00CD2609" w:rsidRPr="001C166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取扱要綱</w:t>
      </w:r>
      <w:r w:rsidRPr="001C166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を遵守することを誓約のうえ、下記のとおり、ロゴマークの使用を</w:t>
      </w:r>
      <w:r w:rsidR="00ED02C5" w:rsidRPr="001C166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届け出ます</w:t>
      </w:r>
      <w:r w:rsidRPr="001C166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。</w:t>
      </w:r>
    </w:p>
    <w:p w14:paraId="7EC20144" w14:textId="77777777" w:rsidR="004C56D0" w:rsidRPr="001C1661" w:rsidRDefault="004C56D0" w:rsidP="00DC509B">
      <w:pPr>
        <w:spacing w:line="320" w:lineRule="exact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202"/>
        <w:gridCol w:w="2709"/>
        <w:gridCol w:w="965"/>
        <w:gridCol w:w="2500"/>
      </w:tblGrid>
      <w:tr w:rsidR="001C1661" w:rsidRPr="001C1661" w14:paraId="59C4CFC6" w14:textId="77777777" w:rsidTr="00CD2609">
        <w:trPr>
          <w:trHeight w:val="878"/>
        </w:trPr>
        <w:tc>
          <w:tcPr>
            <w:tcW w:w="1672" w:type="dxa"/>
            <w:shd w:val="clear" w:color="auto" w:fill="auto"/>
            <w:vAlign w:val="center"/>
          </w:tcPr>
          <w:p w14:paraId="663D5202" w14:textId="212C8F1B" w:rsidR="00DC509B" w:rsidRPr="001C1661" w:rsidRDefault="00CD2609" w:rsidP="00DC50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1C1661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使用目的</w:t>
            </w:r>
          </w:p>
        </w:tc>
        <w:tc>
          <w:tcPr>
            <w:tcW w:w="7376" w:type="dxa"/>
            <w:gridSpan w:val="4"/>
            <w:shd w:val="clear" w:color="auto" w:fill="auto"/>
          </w:tcPr>
          <w:p w14:paraId="4247DBB7" w14:textId="78ED6DD0" w:rsidR="00DC509B" w:rsidRPr="001C1661" w:rsidRDefault="00DC509B" w:rsidP="00DC509B">
            <w:pPr>
              <w:spacing w:line="320" w:lineRule="exact"/>
              <w:ind w:left="237" w:hangingChars="100" w:hanging="237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1C1661" w:rsidRPr="001C1661" w14:paraId="349F1336" w14:textId="77777777" w:rsidTr="00941ECB">
        <w:trPr>
          <w:trHeight w:val="2593"/>
        </w:trPr>
        <w:tc>
          <w:tcPr>
            <w:tcW w:w="1672" w:type="dxa"/>
            <w:shd w:val="clear" w:color="auto" w:fill="auto"/>
            <w:vAlign w:val="center"/>
          </w:tcPr>
          <w:p w14:paraId="6E63C607" w14:textId="0511870E" w:rsidR="00DC509B" w:rsidRPr="001C1661" w:rsidRDefault="00CD2609" w:rsidP="00DC50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1C1661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使用内容</w:t>
            </w:r>
          </w:p>
        </w:tc>
        <w:tc>
          <w:tcPr>
            <w:tcW w:w="7376" w:type="dxa"/>
            <w:gridSpan w:val="4"/>
            <w:shd w:val="clear" w:color="auto" w:fill="auto"/>
          </w:tcPr>
          <w:p w14:paraId="04B0F85A" w14:textId="77777777" w:rsidR="00DC509B" w:rsidRPr="001C1661" w:rsidRDefault="00DC509B" w:rsidP="00DC509B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  <w:p w14:paraId="14344746" w14:textId="77777777" w:rsidR="00DC509B" w:rsidRPr="001C1661" w:rsidRDefault="00DC509B" w:rsidP="00DC509B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1C1661" w:rsidRPr="001C1661" w14:paraId="4993F7CC" w14:textId="77777777" w:rsidTr="00CD2609">
        <w:trPr>
          <w:trHeight w:val="840"/>
        </w:trPr>
        <w:tc>
          <w:tcPr>
            <w:tcW w:w="1672" w:type="dxa"/>
            <w:shd w:val="clear" w:color="auto" w:fill="auto"/>
            <w:vAlign w:val="center"/>
          </w:tcPr>
          <w:p w14:paraId="1590E1E8" w14:textId="2B41715C" w:rsidR="00DC509B" w:rsidRPr="001C1661" w:rsidRDefault="00582C71" w:rsidP="00DC50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1C1661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使用</w:t>
            </w:r>
            <w:r w:rsidR="00DC509B" w:rsidRPr="001C1661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期間</w:t>
            </w:r>
          </w:p>
        </w:tc>
        <w:tc>
          <w:tcPr>
            <w:tcW w:w="7376" w:type="dxa"/>
            <w:gridSpan w:val="4"/>
            <w:shd w:val="clear" w:color="auto" w:fill="auto"/>
            <w:vAlign w:val="center"/>
          </w:tcPr>
          <w:p w14:paraId="72372BB0" w14:textId="6E5F9D22" w:rsidR="00DC509B" w:rsidRPr="001C1661" w:rsidRDefault="00DC509B" w:rsidP="00CD2609">
            <w:pPr>
              <w:spacing w:line="320" w:lineRule="exact"/>
              <w:ind w:firstLineChars="400" w:firstLine="946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1C1661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年　　月　　日　</w:t>
            </w:r>
            <w:r w:rsidR="00CD2609" w:rsidRPr="001C1661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から　　　　　年　　月　　日まで</w:t>
            </w:r>
          </w:p>
        </w:tc>
      </w:tr>
      <w:tr w:rsidR="001C1661" w:rsidRPr="001C1661" w14:paraId="08B0D3E0" w14:textId="77777777" w:rsidTr="00CD2609">
        <w:trPr>
          <w:trHeight w:val="711"/>
        </w:trPr>
        <w:tc>
          <w:tcPr>
            <w:tcW w:w="1672" w:type="dxa"/>
            <w:vMerge w:val="restart"/>
            <w:shd w:val="clear" w:color="auto" w:fill="auto"/>
            <w:vAlign w:val="center"/>
          </w:tcPr>
          <w:p w14:paraId="4C962680" w14:textId="523B56E0" w:rsidR="00DC509B" w:rsidRPr="001C1661" w:rsidRDefault="00DC509B" w:rsidP="00DC50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bookmarkStart w:id="1" w:name="_Hlk179284756"/>
            <w:r w:rsidRPr="001C1661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連絡</w:t>
            </w:r>
            <w:r w:rsidR="00CD2609" w:rsidRPr="001C1661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先</w:t>
            </w:r>
          </w:p>
        </w:tc>
        <w:tc>
          <w:tcPr>
            <w:tcW w:w="1202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4FCABA" w14:textId="3D005E1F" w:rsidR="00DC509B" w:rsidRPr="001C1661" w:rsidRDefault="00CD2609" w:rsidP="00DC50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1C1661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担当者名</w:t>
            </w:r>
          </w:p>
        </w:tc>
        <w:tc>
          <w:tcPr>
            <w:tcW w:w="6174" w:type="dxa"/>
            <w:gridSpan w:val="3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0E08F522" w14:textId="77777777" w:rsidR="00DC509B" w:rsidRPr="001C1661" w:rsidRDefault="00DC509B" w:rsidP="00DC509B">
            <w:pPr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1C1661" w:rsidRPr="001C1661" w14:paraId="75B6D3E6" w14:textId="77777777" w:rsidTr="00CD2609">
        <w:trPr>
          <w:trHeight w:val="650"/>
        </w:trPr>
        <w:tc>
          <w:tcPr>
            <w:tcW w:w="1672" w:type="dxa"/>
            <w:vMerge/>
            <w:shd w:val="clear" w:color="auto" w:fill="auto"/>
            <w:vAlign w:val="center"/>
          </w:tcPr>
          <w:p w14:paraId="02BCE689" w14:textId="77777777" w:rsidR="00CD2609" w:rsidRPr="001C1661" w:rsidRDefault="00CD2609" w:rsidP="00DC50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E4C50D" w14:textId="1C186008" w:rsidR="00CD2609" w:rsidRPr="001C1661" w:rsidRDefault="00CD2609" w:rsidP="00DC50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1C1661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2709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1A684ECE" w14:textId="77777777" w:rsidR="00CD2609" w:rsidRPr="001C1661" w:rsidRDefault="00CD2609" w:rsidP="00DC509B">
            <w:pPr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A3FF77" w14:textId="4D7856EC" w:rsidR="00CD2609" w:rsidRPr="001C1661" w:rsidRDefault="00CD2609" w:rsidP="00DC50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1C1661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2500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14:paraId="648C4EC5" w14:textId="77777777" w:rsidR="00CD2609" w:rsidRPr="001C1661" w:rsidRDefault="00CD2609" w:rsidP="00DC509B">
            <w:pPr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1C1661" w:rsidRPr="001C1661" w14:paraId="25674149" w14:textId="77777777" w:rsidTr="00CD2609">
        <w:trPr>
          <w:trHeight w:val="658"/>
        </w:trPr>
        <w:tc>
          <w:tcPr>
            <w:tcW w:w="1672" w:type="dxa"/>
            <w:vMerge/>
            <w:shd w:val="clear" w:color="auto" w:fill="auto"/>
            <w:vAlign w:val="center"/>
          </w:tcPr>
          <w:p w14:paraId="52BE83CC" w14:textId="77777777" w:rsidR="00DC509B" w:rsidRPr="001C1661" w:rsidRDefault="00DC509B" w:rsidP="00DC50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D2F8FB" w14:textId="77777777" w:rsidR="00DC509B" w:rsidRPr="001C1661" w:rsidRDefault="00DC509B" w:rsidP="00DC50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1C1661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174" w:type="dxa"/>
            <w:gridSpan w:val="3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14:paraId="45A6A726" w14:textId="77777777" w:rsidR="00DC509B" w:rsidRPr="001C1661" w:rsidRDefault="00DC509B" w:rsidP="00DC509B">
            <w:pPr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1"/>
      <w:tr w:rsidR="00CD2609" w:rsidRPr="001C1661" w14:paraId="20FDF497" w14:textId="77777777" w:rsidTr="004C56D0">
        <w:trPr>
          <w:trHeight w:val="1202"/>
        </w:trPr>
        <w:tc>
          <w:tcPr>
            <w:tcW w:w="1672" w:type="dxa"/>
            <w:shd w:val="clear" w:color="auto" w:fill="auto"/>
            <w:vAlign w:val="center"/>
          </w:tcPr>
          <w:p w14:paraId="637457A4" w14:textId="2AADCA98" w:rsidR="00CD2609" w:rsidRPr="001C1661" w:rsidRDefault="00CD2609" w:rsidP="00DC509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1C1661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添付資料</w:t>
            </w:r>
          </w:p>
        </w:tc>
        <w:tc>
          <w:tcPr>
            <w:tcW w:w="737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DE90F54" w14:textId="19A72D6E" w:rsidR="00CD2609" w:rsidRPr="001C1661" w:rsidRDefault="00941ECB" w:rsidP="00941ECB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1C166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事業内容が分かる資料、その他参考資料</w:t>
            </w:r>
          </w:p>
        </w:tc>
      </w:tr>
    </w:tbl>
    <w:p w14:paraId="05006020" w14:textId="77777777" w:rsidR="00CD2609" w:rsidRPr="001C1661" w:rsidRDefault="00CD2609" w:rsidP="00DC509B">
      <w:pPr>
        <w:spacing w:line="260" w:lineRule="exac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B2521BD" w14:textId="323BAC54" w:rsidR="00CD2609" w:rsidRPr="001C1661" w:rsidRDefault="00CD2609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sectPr w:rsidR="00CD2609" w:rsidRPr="001C1661" w:rsidSect="00582C71">
      <w:headerReference w:type="first" r:id="rId8"/>
      <w:pgSz w:w="11906" w:h="16838" w:code="9"/>
      <w:pgMar w:top="1418" w:right="1304" w:bottom="1560" w:left="1304" w:header="851" w:footer="992" w:gutter="0"/>
      <w:cols w:space="425"/>
      <w:titlePg/>
      <w:docGrid w:type="linesAndChars" w:linePitch="304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C5587" w14:textId="77777777" w:rsidR="00E435FF" w:rsidRDefault="00E435FF" w:rsidP="00CC6D8C">
      <w:r>
        <w:separator/>
      </w:r>
    </w:p>
  </w:endnote>
  <w:endnote w:type="continuationSeparator" w:id="0">
    <w:p w14:paraId="34BB0C0C" w14:textId="77777777" w:rsidR="00E435FF" w:rsidRDefault="00E435FF" w:rsidP="00CC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BEC73" w14:textId="77777777" w:rsidR="00E435FF" w:rsidRDefault="00E435FF" w:rsidP="00CC6D8C">
      <w:r>
        <w:separator/>
      </w:r>
    </w:p>
  </w:footnote>
  <w:footnote w:type="continuationSeparator" w:id="0">
    <w:p w14:paraId="25F560B1" w14:textId="77777777" w:rsidR="00E435FF" w:rsidRDefault="00E435FF" w:rsidP="00CC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A197A" w14:textId="7009BE5F" w:rsidR="00DC509B" w:rsidRDefault="00DC509B" w:rsidP="00DC509B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37B"/>
    <w:multiLevelType w:val="hybridMultilevel"/>
    <w:tmpl w:val="0C3CCCF0"/>
    <w:lvl w:ilvl="0" w:tplc="9552103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6F57D4"/>
    <w:multiLevelType w:val="hybridMultilevel"/>
    <w:tmpl w:val="B7EE92F8"/>
    <w:lvl w:ilvl="0" w:tplc="CA4A00D2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28745B4"/>
    <w:multiLevelType w:val="hybridMultilevel"/>
    <w:tmpl w:val="C666B704"/>
    <w:lvl w:ilvl="0" w:tplc="506CA4B2">
      <w:start w:val="1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89A2EBF"/>
    <w:multiLevelType w:val="hybridMultilevel"/>
    <w:tmpl w:val="110E8366"/>
    <w:lvl w:ilvl="0" w:tplc="FD30A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C512D70"/>
    <w:multiLevelType w:val="hybridMultilevel"/>
    <w:tmpl w:val="1EF0303C"/>
    <w:lvl w:ilvl="0" w:tplc="ED381552">
      <w:start w:val="8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B664DDF"/>
    <w:multiLevelType w:val="hybridMultilevel"/>
    <w:tmpl w:val="FB86114E"/>
    <w:lvl w:ilvl="0" w:tplc="AE60489C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FF47AC2"/>
    <w:multiLevelType w:val="hybridMultilevel"/>
    <w:tmpl w:val="35FEAB70"/>
    <w:lvl w:ilvl="0" w:tplc="96A243D4">
      <w:start w:val="3"/>
      <w:numFmt w:val="decimalEnclosedCircle"/>
      <w:lvlText w:val="%1"/>
      <w:lvlJc w:val="left"/>
      <w:pPr>
        <w:ind w:left="502" w:hanging="360"/>
      </w:pPr>
      <w:rPr>
        <w:rFonts w:hint="default"/>
        <w:b/>
        <w:bCs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26D5D31"/>
    <w:multiLevelType w:val="hybridMultilevel"/>
    <w:tmpl w:val="55B0AC24"/>
    <w:lvl w:ilvl="0" w:tplc="5254CBB4">
      <w:start w:val="5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6BD587A"/>
    <w:multiLevelType w:val="hybridMultilevel"/>
    <w:tmpl w:val="52F6F97E"/>
    <w:lvl w:ilvl="0" w:tplc="E0189FA2">
      <w:start w:val="9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B6E55B6"/>
    <w:multiLevelType w:val="hybridMultilevel"/>
    <w:tmpl w:val="296C7FFC"/>
    <w:lvl w:ilvl="0" w:tplc="20B0728E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2E37640"/>
    <w:multiLevelType w:val="hybridMultilevel"/>
    <w:tmpl w:val="89A6491E"/>
    <w:lvl w:ilvl="0" w:tplc="83F82122">
      <w:start w:val="17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4F25393"/>
    <w:multiLevelType w:val="hybridMultilevel"/>
    <w:tmpl w:val="54ACC0C0"/>
    <w:lvl w:ilvl="0" w:tplc="25EEA804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E660A36"/>
    <w:multiLevelType w:val="hybridMultilevel"/>
    <w:tmpl w:val="6E02B7D6"/>
    <w:lvl w:ilvl="0" w:tplc="1FCEA438">
      <w:start w:val="7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EB03479"/>
    <w:multiLevelType w:val="hybridMultilevel"/>
    <w:tmpl w:val="53D8E346"/>
    <w:lvl w:ilvl="0" w:tplc="ACBE92FA">
      <w:start w:val="6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0A35B68"/>
    <w:multiLevelType w:val="hybridMultilevel"/>
    <w:tmpl w:val="AB3ED37A"/>
    <w:lvl w:ilvl="0" w:tplc="56D46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192316D"/>
    <w:multiLevelType w:val="hybridMultilevel"/>
    <w:tmpl w:val="1528E196"/>
    <w:lvl w:ilvl="0" w:tplc="EE608742">
      <w:start w:val="16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B011642"/>
    <w:multiLevelType w:val="hybridMultilevel"/>
    <w:tmpl w:val="ED8CAB98"/>
    <w:lvl w:ilvl="0" w:tplc="854889E8">
      <w:start w:val="13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E362ACA"/>
    <w:multiLevelType w:val="hybridMultilevel"/>
    <w:tmpl w:val="3864E1AC"/>
    <w:lvl w:ilvl="0" w:tplc="074C4550">
      <w:start w:val="15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2"/>
  </w:num>
  <w:num w:numId="5">
    <w:abstractNumId w:val="4"/>
  </w:num>
  <w:num w:numId="6">
    <w:abstractNumId w:val="8"/>
  </w:num>
  <w:num w:numId="7">
    <w:abstractNumId w:val="15"/>
  </w:num>
  <w:num w:numId="8">
    <w:abstractNumId w:val="7"/>
  </w:num>
  <w:num w:numId="9">
    <w:abstractNumId w:val="16"/>
  </w:num>
  <w:num w:numId="10">
    <w:abstractNumId w:val="13"/>
  </w:num>
  <w:num w:numId="11">
    <w:abstractNumId w:val="10"/>
  </w:num>
  <w:num w:numId="12">
    <w:abstractNumId w:val="17"/>
  </w:num>
  <w:num w:numId="13">
    <w:abstractNumId w:val="1"/>
  </w:num>
  <w:num w:numId="14">
    <w:abstractNumId w:val="2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7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6B1"/>
    <w:rsid w:val="00024436"/>
    <w:rsid w:val="00066C0A"/>
    <w:rsid w:val="00070A62"/>
    <w:rsid w:val="00091778"/>
    <w:rsid w:val="000B4198"/>
    <w:rsid w:val="00100A42"/>
    <w:rsid w:val="00161BA3"/>
    <w:rsid w:val="0017589B"/>
    <w:rsid w:val="001C1661"/>
    <w:rsid w:val="00213659"/>
    <w:rsid w:val="002173D2"/>
    <w:rsid w:val="0022099A"/>
    <w:rsid w:val="002432D7"/>
    <w:rsid w:val="002C0785"/>
    <w:rsid w:val="002C3DD7"/>
    <w:rsid w:val="00322555"/>
    <w:rsid w:val="00361AFD"/>
    <w:rsid w:val="003759E6"/>
    <w:rsid w:val="00380C5F"/>
    <w:rsid w:val="003D7D8C"/>
    <w:rsid w:val="003F0E2D"/>
    <w:rsid w:val="004035FF"/>
    <w:rsid w:val="00432733"/>
    <w:rsid w:val="00473166"/>
    <w:rsid w:val="00475B65"/>
    <w:rsid w:val="00480EB4"/>
    <w:rsid w:val="00492FAD"/>
    <w:rsid w:val="004B0D40"/>
    <w:rsid w:val="004C56D0"/>
    <w:rsid w:val="004C6EF7"/>
    <w:rsid w:val="004D355D"/>
    <w:rsid w:val="004D394A"/>
    <w:rsid w:val="004F5E97"/>
    <w:rsid w:val="005071EC"/>
    <w:rsid w:val="0051327C"/>
    <w:rsid w:val="00514F9D"/>
    <w:rsid w:val="00546DE7"/>
    <w:rsid w:val="00571BCC"/>
    <w:rsid w:val="00582C71"/>
    <w:rsid w:val="005976B1"/>
    <w:rsid w:val="005A62C8"/>
    <w:rsid w:val="005E493B"/>
    <w:rsid w:val="00613F30"/>
    <w:rsid w:val="0061728F"/>
    <w:rsid w:val="0062538E"/>
    <w:rsid w:val="006254CE"/>
    <w:rsid w:val="00653AFC"/>
    <w:rsid w:val="0066338F"/>
    <w:rsid w:val="00671A8A"/>
    <w:rsid w:val="00672FBA"/>
    <w:rsid w:val="00675AB0"/>
    <w:rsid w:val="006D1B3B"/>
    <w:rsid w:val="006D3171"/>
    <w:rsid w:val="006D64F2"/>
    <w:rsid w:val="006E2CD6"/>
    <w:rsid w:val="0074715B"/>
    <w:rsid w:val="0076730B"/>
    <w:rsid w:val="00790AAC"/>
    <w:rsid w:val="0079181E"/>
    <w:rsid w:val="007A7C1D"/>
    <w:rsid w:val="00813283"/>
    <w:rsid w:val="00822812"/>
    <w:rsid w:val="0084320C"/>
    <w:rsid w:val="0085375F"/>
    <w:rsid w:val="008673A3"/>
    <w:rsid w:val="00867C02"/>
    <w:rsid w:val="008E641B"/>
    <w:rsid w:val="00925520"/>
    <w:rsid w:val="00932111"/>
    <w:rsid w:val="00941ECB"/>
    <w:rsid w:val="009466DC"/>
    <w:rsid w:val="009626FE"/>
    <w:rsid w:val="009674C9"/>
    <w:rsid w:val="00982580"/>
    <w:rsid w:val="009976FD"/>
    <w:rsid w:val="00A02283"/>
    <w:rsid w:val="00A20CDF"/>
    <w:rsid w:val="00A348A1"/>
    <w:rsid w:val="00A562D9"/>
    <w:rsid w:val="00A96785"/>
    <w:rsid w:val="00AC1534"/>
    <w:rsid w:val="00AD231D"/>
    <w:rsid w:val="00AE69E2"/>
    <w:rsid w:val="00B25556"/>
    <w:rsid w:val="00B37904"/>
    <w:rsid w:val="00B70CF4"/>
    <w:rsid w:val="00BA6261"/>
    <w:rsid w:val="00BA67F5"/>
    <w:rsid w:val="00BC4DF2"/>
    <w:rsid w:val="00BD0A49"/>
    <w:rsid w:val="00BD1234"/>
    <w:rsid w:val="00BE1657"/>
    <w:rsid w:val="00BE72B0"/>
    <w:rsid w:val="00C07890"/>
    <w:rsid w:val="00C33C1C"/>
    <w:rsid w:val="00C363F8"/>
    <w:rsid w:val="00C63C5A"/>
    <w:rsid w:val="00CB768C"/>
    <w:rsid w:val="00CC6D8C"/>
    <w:rsid w:val="00CD2609"/>
    <w:rsid w:val="00CD3E1A"/>
    <w:rsid w:val="00CE36AE"/>
    <w:rsid w:val="00D91193"/>
    <w:rsid w:val="00DC509B"/>
    <w:rsid w:val="00DF0DB3"/>
    <w:rsid w:val="00E435FF"/>
    <w:rsid w:val="00E71DAD"/>
    <w:rsid w:val="00ED02C5"/>
    <w:rsid w:val="00EF4D70"/>
    <w:rsid w:val="00EF7F59"/>
    <w:rsid w:val="00F524CA"/>
    <w:rsid w:val="00F5712F"/>
    <w:rsid w:val="00FB113B"/>
    <w:rsid w:val="00FC33CA"/>
    <w:rsid w:val="00FE130B"/>
    <w:rsid w:val="00FF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2A30D3"/>
  <w15:chartTrackingRefBased/>
  <w15:docId w15:val="{54D87D29-A3F8-4E13-A2E1-3E410301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225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225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2255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225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2255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22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25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C6D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C6D8C"/>
  </w:style>
  <w:style w:type="paragraph" w:styleId="ac">
    <w:name w:val="footer"/>
    <w:basedOn w:val="a"/>
    <w:link w:val="ad"/>
    <w:uiPriority w:val="99"/>
    <w:unhideWhenUsed/>
    <w:rsid w:val="00CC6D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C6D8C"/>
  </w:style>
  <w:style w:type="paragraph" w:styleId="ae">
    <w:name w:val="List Paragraph"/>
    <w:basedOn w:val="a"/>
    <w:uiPriority w:val="34"/>
    <w:qFormat/>
    <w:rsid w:val="0022099A"/>
    <w:pPr>
      <w:ind w:leftChars="400" w:left="840"/>
    </w:pPr>
  </w:style>
  <w:style w:type="table" w:styleId="af">
    <w:name w:val="Table Grid"/>
    <w:basedOn w:val="a1"/>
    <w:uiPriority w:val="39"/>
    <w:rsid w:val="0094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7440-98F8-4BDA-8B06-7F4B0886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端　遼</dc:creator>
  <cp:keywords/>
  <dc:description/>
  <cp:lastModifiedBy>岩坪　大祐</cp:lastModifiedBy>
  <cp:revision>61</cp:revision>
  <cp:lastPrinted>2024-10-08T05:29:00Z</cp:lastPrinted>
  <dcterms:created xsi:type="dcterms:W3CDTF">2022-04-22T01:40:00Z</dcterms:created>
  <dcterms:modified xsi:type="dcterms:W3CDTF">2025-03-09T23:38:00Z</dcterms:modified>
</cp:coreProperties>
</file>